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154C" w:rsidRDefault="009A002E" w:rsidP="000725B1">
      <w:pPr>
        <w:pStyle w:val="Heading1"/>
        <w:spacing w:before="0" w:line="360" w:lineRule="auto"/>
      </w:pPr>
      <w:r>
        <w:t xml:space="preserve">Sample </w:t>
      </w:r>
      <w:r w:rsidRPr="000725B1">
        <w:t>Collaborative</w:t>
      </w:r>
      <w:r>
        <w:t xml:space="preserve"> </w:t>
      </w:r>
      <w:r w:rsidRPr="000725B1">
        <w:t>Arrangement</w:t>
      </w:r>
      <w:r>
        <w:t xml:space="preserve"> Agreement Form</w:t>
      </w:r>
    </w:p>
    <w:p w:rsidR="009A002E" w:rsidRDefault="009A002E" w:rsidP="000725B1">
      <w:pPr>
        <w:spacing w:after="360"/>
      </w:pPr>
      <w:r w:rsidRPr="009A002E">
        <w:t xml:space="preserve">A collaborative arrangement is an agreement between a New York State (NYS) registered dental hygienist working for a hospital, as defined in Public Health Law §2801, and a NYS licensed and registered dentist who has a formal relationship with the same hospital. This is a </w:t>
      </w:r>
      <w:r w:rsidRPr="000725B1">
        <w:rPr>
          <w:b/>
        </w:rPr>
        <w:t>sample</w:t>
      </w:r>
      <w:r w:rsidRPr="009A002E">
        <w:t xml:space="preserve"> collaborative arrangement written agreement that includes recommended best practices information. Please note that you are not required to submit it to the New York State Education Department.  </w:t>
      </w:r>
    </w:p>
    <w:p w:rsidR="009A002E" w:rsidRPr="000725B1" w:rsidRDefault="009A002E" w:rsidP="000725B1">
      <w:pPr>
        <w:pStyle w:val="Heading2"/>
        <w:spacing w:before="0"/>
      </w:pPr>
      <w:r w:rsidRPr="000725B1">
        <w:t>Dental Hygienist Information</w:t>
      </w:r>
      <w:r w:rsidR="00FC7B97">
        <w:t>:</w:t>
      </w:r>
      <w:r w:rsidRPr="000725B1">
        <w:t xml:space="preserve"> </w:t>
      </w:r>
    </w:p>
    <w:p w:rsidR="009A002E" w:rsidRDefault="009A002E" w:rsidP="000725B1">
      <w:pPr>
        <w:spacing w:before="240"/>
      </w:pPr>
      <w:r>
        <w:t>Name and Title:</w:t>
      </w:r>
    </w:p>
    <w:p w:rsidR="009A002E" w:rsidRDefault="009A002E" w:rsidP="009A002E">
      <w:r>
        <w:t>Address:</w:t>
      </w:r>
    </w:p>
    <w:p w:rsidR="009A002E" w:rsidRDefault="009A002E" w:rsidP="009A002E">
      <w:r>
        <w:t>Phone Home:</w:t>
      </w:r>
    </w:p>
    <w:p w:rsidR="009A002E" w:rsidRDefault="009A002E" w:rsidP="009A002E">
      <w:r>
        <w:t xml:space="preserve">Work Phone: </w:t>
      </w:r>
    </w:p>
    <w:p w:rsidR="009A002E" w:rsidRDefault="009A002E" w:rsidP="009A002E">
      <w:r>
        <w:t>Cell Number:</w:t>
      </w:r>
    </w:p>
    <w:p w:rsidR="009A002E" w:rsidRDefault="009A002E" w:rsidP="009A002E">
      <w:r>
        <w:t xml:space="preserve">Email: </w:t>
      </w:r>
    </w:p>
    <w:p w:rsidR="009A002E" w:rsidRDefault="009A002E" w:rsidP="000725B1">
      <w:r>
        <w:t xml:space="preserve">New York Dental Hygiene License Number: </w:t>
      </w:r>
    </w:p>
    <w:p w:rsidR="00FC7B97" w:rsidRDefault="00FC7B97" w:rsidP="000725B1">
      <w:pPr>
        <w:pStyle w:val="Heading2"/>
      </w:pPr>
      <w:r>
        <w:t xml:space="preserve">Collaborative Practice Dentist Information: </w:t>
      </w:r>
    </w:p>
    <w:p w:rsidR="00FC7B97" w:rsidRDefault="00FC7B97" w:rsidP="000725B1">
      <w:pPr>
        <w:spacing w:before="240"/>
      </w:pPr>
      <w:r>
        <w:t>Name and Title:</w:t>
      </w:r>
    </w:p>
    <w:p w:rsidR="00FC7B97" w:rsidRDefault="00FC7B97" w:rsidP="000725B1">
      <w:r>
        <w:t>Address:</w:t>
      </w:r>
    </w:p>
    <w:p w:rsidR="00FC7B97" w:rsidRDefault="00FC7B97" w:rsidP="000725B1">
      <w:r>
        <w:t>Phone Home:</w:t>
      </w:r>
    </w:p>
    <w:p w:rsidR="00FC7B97" w:rsidRDefault="00FC7B97" w:rsidP="000725B1">
      <w:r>
        <w:t>Work Phone:</w:t>
      </w:r>
    </w:p>
    <w:p w:rsidR="00FC7B97" w:rsidRDefault="00FC7B97" w:rsidP="000725B1">
      <w:r>
        <w:t>Cell Number:</w:t>
      </w:r>
    </w:p>
    <w:p w:rsidR="00FC7B97" w:rsidRDefault="00FC7B97" w:rsidP="000725B1">
      <w:r>
        <w:t xml:space="preserve">Email: </w:t>
      </w:r>
    </w:p>
    <w:p w:rsidR="00FC7B97" w:rsidRDefault="00FC7B97" w:rsidP="000725B1">
      <w:r>
        <w:t xml:space="preserve">New York Dentist License Number:  </w:t>
      </w:r>
    </w:p>
    <w:p w:rsidR="009A002E" w:rsidRDefault="009A002E" w:rsidP="000725B1">
      <w:pPr>
        <w:pStyle w:val="Heading2"/>
      </w:pPr>
      <w:r>
        <w:t>Please provide information regarding practice location(s) for the oral health care program and point of contact.</w:t>
      </w:r>
    </w:p>
    <w:p w:rsidR="009A002E" w:rsidRDefault="009A002E" w:rsidP="000725B1">
      <w:pPr>
        <w:tabs>
          <w:tab w:val="left" w:pos="540"/>
        </w:tabs>
        <w:spacing w:before="240"/>
      </w:pPr>
      <w:r>
        <w:t xml:space="preserve">1(a). </w:t>
      </w:r>
      <w:r>
        <w:tab/>
      </w:r>
      <w:r w:rsidRPr="000725B1">
        <w:t>Name</w:t>
      </w:r>
      <w:r>
        <w:t xml:space="preserve"> and address of Article 28 facility site (as defined in Article 28 of the Public Health Law 2801)</w:t>
      </w:r>
      <w:r w:rsidR="00FC7B97">
        <w:t>:</w:t>
      </w:r>
    </w:p>
    <w:p w:rsidR="009A002E" w:rsidRDefault="009A002E" w:rsidP="000725B1">
      <w:pPr>
        <w:tabs>
          <w:tab w:val="left" w:pos="540"/>
        </w:tabs>
        <w:ind w:left="540" w:hanging="540"/>
      </w:pPr>
      <w:r>
        <w:t xml:space="preserve">1(b). </w:t>
      </w:r>
      <w:r>
        <w:tab/>
        <w:t>Name, title and credentials of the person authorized to represent the facility site (include address if different from above)</w:t>
      </w:r>
      <w:r w:rsidR="00FC7B97">
        <w:t>:</w:t>
      </w:r>
    </w:p>
    <w:p w:rsidR="009A002E" w:rsidRDefault="009A002E" w:rsidP="000725B1">
      <w:pPr>
        <w:tabs>
          <w:tab w:val="left" w:pos="540"/>
        </w:tabs>
      </w:pPr>
      <w:r>
        <w:t xml:space="preserve">2(a). </w:t>
      </w:r>
      <w:r>
        <w:tab/>
        <w:t>Name and address of Article 28 facility site (as defined in Article 28 of the Public Health Law 2801)</w:t>
      </w:r>
      <w:r w:rsidR="00FC7B97">
        <w:t>:</w:t>
      </w:r>
    </w:p>
    <w:p w:rsidR="009A002E" w:rsidRDefault="009A002E" w:rsidP="000725B1">
      <w:pPr>
        <w:tabs>
          <w:tab w:val="left" w:pos="540"/>
        </w:tabs>
        <w:ind w:left="540" w:hanging="540"/>
      </w:pPr>
      <w:r>
        <w:t xml:space="preserve">2(b). </w:t>
      </w:r>
      <w:r>
        <w:tab/>
        <w:t>Name, title and credentials of the person authorized to represent the facility site (include address if different from above)</w:t>
      </w:r>
      <w:r w:rsidR="00FC7B97">
        <w:t>:</w:t>
      </w:r>
    </w:p>
    <w:p w:rsidR="00FC7B97" w:rsidRDefault="00FC7B97" w:rsidP="000725B1">
      <w:pPr>
        <w:pStyle w:val="Heading2"/>
      </w:pPr>
      <w:r>
        <w:lastRenderedPageBreak/>
        <w:t>List of all approved procedures (to be completed by collaborating Dental Hygienist and Dentist).</w:t>
      </w:r>
    </w:p>
    <w:p w:rsidR="00E711B6" w:rsidRDefault="00FC7B97" w:rsidP="00E711B6">
      <w:pPr>
        <w:tabs>
          <w:tab w:val="left" w:pos="540"/>
        </w:tabs>
        <w:spacing w:before="240"/>
        <w:ind w:left="540" w:hanging="540"/>
      </w:pPr>
      <w:r>
        <w:t>•</w:t>
      </w:r>
      <w:r>
        <w:tab/>
      </w:r>
      <w:r w:rsidRPr="000725B1">
        <w:rPr>
          <w:b/>
          <w:u w:val="single"/>
        </w:rPr>
        <w:t>Dental Hygienist</w:t>
      </w:r>
      <w:r>
        <w:t xml:space="preserve"> Please check all procedures (below) that you request to perform under the General Supervision. Pursuant to Education Law §6606and Commissioners Regulations §61.9(b) all other procedures not listed below must be performed under Personal Supervision of a dentist.</w:t>
      </w:r>
    </w:p>
    <w:p w:rsidR="009A002E" w:rsidRDefault="00FC7B97" w:rsidP="00E711B6">
      <w:pPr>
        <w:pStyle w:val="ListParagraph"/>
        <w:numPr>
          <w:ilvl w:val="0"/>
          <w:numId w:val="1"/>
        </w:numPr>
        <w:tabs>
          <w:tab w:val="left" w:pos="540"/>
        </w:tabs>
        <w:spacing w:before="240"/>
        <w:ind w:left="540" w:hanging="540"/>
      </w:pPr>
      <w:r w:rsidRPr="000725B1">
        <w:rPr>
          <w:b/>
          <w:u w:val="single"/>
        </w:rPr>
        <w:t>Dentist</w:t>
      </w:r>
      <w:r>
        <w:t xml:space="preserve"> Please check all procedures that you approve to be performed under the General Supervision based on the collaborating Dental Hygienist’s experience, competence and qualifications.</w:t>
      </w:r>
    </w:p>
    <w:tbl>
      <w:tblPr>
        <w:tblStyle w:val="TableGrid"/>
        <w:tblW w:w="0" w:type="auto"/>
        <w:tblLook w:val="04A0" w:firstRow="1" w:lastRow="0" w:firstColumn="1" w:lastColumn="0" w:noHBand="0" w:noVBand="1"/>
      </w:tblPr>
      <w:tblGrid>
        <w:gridCol w:w="6745"/>
        <w:gridCol w:w="1350"/>
        <w:gridCol w:w="1350"/>
        <w:gridCol w:w="1345"/>
      </w:tblGrid>
      <w:tr w:rsidR="00CF75B9" w:rsidRPr="000725B1" w:rsidTr="000725B1">
        <w:trPr>
          <w:trHeight w:val="737"/>
        </w:trPr>
        <w:tc>
          <w:tcPr>
            <w:tcW w:w="6745" w:type="dxa"/>
            <w:shd w:val="clear" w:color="auto" w:fill="000000" w:themeFill="text1"/>
            <w:vAlign w:val="center"/>
          </w:tcPr>
          <w:p w:rsidR="00E711B6" w:rsidRPr="000725B1" w:rsidRDefault="00E711B6" w:rsidP="000725B1">
            <w:pPr>
              <w:tabs>
                <w:tab w:val="left" w:pos="540"/>
              </w:tabs>
              <w:rPr>
                <w:b/>
                <w:color w:val="FFFFFF" w:themeColor="background1"/>
              </w:rPr>
            </w:pPr>
            <w:r w:rsidRPr="000725B1">
              <w:rPr>
                <w:b/>
                <w:color w:val="FFFFFF" w:themeColor="background1"/>
              </w:rPr>
              <w:t>Procedures</w:t>
            </w:r>
          </w:p>
        </w:tc>
        <w:tc>
          <w:tcPr>
            <w:tcW w:w="1350" w:type="dxa"/>
            <w:shd w:val="clear" w:color="auto" w:fill="000000" w:themeFill="text1"/>
            <w:vAlign w:val="center"/>
          </w:tcPr>
          <w:p w:rsidR="00E711B6" w:rsidRPr="000725B1" w:rsidRDefault="00E711B6" w:rsidP="000725B1">
            <w:pPr>
              <w:tabs>
                <w:tab w:val="left" w:pos="540"/>
              </w:tabs>
              <w:jc w:val="center"/>
              <w:rPr>
                <w:b/>
                <w:color w:val="FFFFFF" w:themeColor="background1"/>
              </w:rPr>
            </w:pPr>
            <w:r w:rsidRPr="000725B1">
              <w:rPr>
                <w:b/>
                <w:color w:val="FFFFFF" w:themeColor="background1"/>
              </w:rPr>
              <w:t>Hygienist Procedures</w:t>
            </w:r>
          </w:p>
        </w:tc>
        <w:tc>
          <w:tcPr>
            <w:tcW w:w="1350" w:type="dxa"/>
            <w:shd w:val="clear" w:color="auto" w:fill="000000" w:themeFill="text1"/>
            <w:vAlign w:val="center"/>
          </w:tcPr>
          <w:p w:rsidR="00E711B6" w:rsidRPr="000725B1" w:rsidRDefault="00E711B6" w:rsidP="000725B1">
            <w:pPr>
              <w:tabs>
                <w:tab w:val="left" w:pos="540"/>
              </w:tabs>
              <w:jc w:val="center"/>
              <w:rPr>
                <w:b/>
                <w:color w:val="FFFFFF" w:themeColor="background1"/>
              </w:rPr>
            </w:pPr>
            <w:r w:rsidRPr="000725B1">
              <w:rPr>
                <w:b/>
                <w:color w:val="FFFFFF" w:themeColor="background1"/>
              </w:rPr>
              <w:t>Dentist Approval</w:t>
            </w:r>
          </w:p>
        </w:tc>
        <w:tc>
          <w:tcPr>
            <w:tcW w:w="1345" w:type="dxa"/>
            <w:shd w:val="clear" w:color="auto" w:fill="000000" w:themeFill="text1"/>
            <w:vAlign w:val="center"/>
          </w:tcPr>
          <w:p w:rsidR="00E711B6" w:rsidRPr="000725B1" w:rsidRDefault="00E711B6" w:rsidP="000725B1">
            <w:pPr>
              <w:tabs>
                <w:tab w:val="left" w:pos="540"/>
              </w:tabs>
              <w:jc w:val="center"/>
              <w:rPr>
                <w:b/>
                <w:color w:val="FFFFFF" w:themeColor="background1"/>
              </w:rPr>
            </w:pPr>
            <w:r w:rsidRPr="000725B1">
              <w:rPr>
                <w:b/>
                <w:color w:val="FFFFFF" w:themeColor="background1"/>
              </w:rPr>
              <w:t>Dentist Initials</w:t>
            </w:r>
          </w:p>
        </w:tc>
      </w:tr>
      <w:tr w:rsidR="000725B1" w:rsidTr="000725B1">
        <w:tc>
          <w:tcPr>
            <w:tcW w:w="6745" w:type="dxa"/>
          </w:tcPr>
          <w:p w:rsidR="00E711B6" w:rsidRDefault="00E711B6" w:rsidP="000725B1">
            <w:pPr>
              <w:tabs>
                <w:tab w:val="left" w:pos="540"/>
              </w:tabs>
            </w:pPr>
            <w:r w:rsidRPr="00E711B6">
              <w:t>Complete prophylaxis, and scaling and planning of exposed root surfaces</w:t>
            </w:r>
          </w:p>
        </w:tc>
        <w:tc>
          <w:tcPr>
            <w:tcW w:w="1350" w:type="dxa"/>
          </w:tcPr>
          <w:p w:rsidR="00E711B6" w:rsidRDefault="00E711B6" w:rsidP="000725B1">
            <w:pPr>
              <w:tabs>
                <w:tab w:val="left" w:pos="540"/>
              </w:tabs>
              <w:jc w:val="center"/>
            </w:pPr>
          </w:p>
        </w:tc>
        <w:tc>
          <w:tcPr>
            <w:tcW w:w="1350" w:type="dxa"/>
          </w:tcPr>
          <w:p w:rsidR="00E711B6" w:rsidRDefault="00E711B6" w:rsidP="000725B1">
            <w:pPr>
              <w:tabs>
                <w:tab w:val="left" w:pos="540"/>
              </w:tabs>
              <w:jc w:val="center"/>
            </w:pPr>
          </w:p>
        </w:tc>
        <w:tc>
          <w:tcPr>
            <w:tcW w:w="1345" w:type="dxa"/>
          </w:tcPr>
          <w:p w:rsidR="00E711B6" w:rsidRDefault="00E711B6" w:rsidP="000725B1">
            <w:pPr>
              <w:tabs>
                <w:tab w:val="left" w:pos="540"/>
              </w:tabs>
              <w:jc w:val="center"/>
            </w:pPr>
          </w:p>
        </w:tc>
      </w:tr>
      <w:tr w:rsidR="000725B1" w:rsidTr="000725B1">
        <w:tc>
          <w:tcPr>
            <w:tcW w:w="6745" w:type="dxa"/>
          </w:tcPr>
          <w:p w:rsidR="00E711B6" w:rsidRDefault="00E711B6" w:rsidP="000725B1">
            <w:pPr>
              <w:tabs>
                <w:tab w:val="left" w:pos="540"/>
              </w:tabs>
            </w:pPr>
            <w:r w:rsidRPr="00E711B6">
              <w:t>Applying topical agents indicated for a complete prophylaxis</w:t>
            </w:r>
          </w:p>
        </w:tc>
        <w:tc>
          <w:tcPr>
            <w:tcW w:w="1350" w:type="dxa"/>
          </w:tcPr>
          <w:p w:rsidR="00E711B6" w:rsidRDefault="00E711B6" w:rsidP="000725B1">
            <w:pPr>
              <w:tabs>
                <w:tab w:val="left" w:pos="540"/>
              </w:tabs>
              <w:jc w:val="center"/>
            </w:pPr>
          </w:p>
        </w:tc>
        <w:tc>
          <w:tcPr>
            <w:tcW w:w="1350" w:type="dxa"/>
          </w:tcPr>
          <w:p w:rsidR="00E711B6" w:rsidRDefault="00E711B6" w:rsidP="000725B1">
            <w:pPr>
              <w:tabs>
                <w:tab w:val="left" w:pos="540"/>
              </w:tabs>
              <w:jc w:val="center"/>
            </w:pPr>
          </w:p>
        </w:tc>
        <w:tc>
          <w:tcPr>
            <w:tcW w:w="1345" w:type="dxa"/>
          </w:tcPr>
          <w:p w:rsidR="00E711B6" w:rsidRDefault="00E711B6" w:rsidP="000725B1">
            <w:pPr>
              <w:tabs>
                <w:tab w:val="left" w:pos="540"/>
              </w:tabs>
              <w:jc w:val="center"/>
            </w:pPr>
          </w:p>
        </w:tc>
      </w:tr>
      <w:tr w:rsidR="000725B1" w:rsidTr="000725B1">
        <w:tc>
          <w:tcPr>
            <w:tcW w:w="6745" w:type="dxa"/>
          </w:tcPr>
          <w:p w:rsidR="00E711B6" w:rsidRDefault="00CF75B9" w:rsidP="000725B1">
            <w:pPr>
              <w:tabs>
                <w:tab w:val="left" w:pos="540"/>
              </w:tabs>
            </w:pPr>
            <w:r w:rsidRPr="00CF75B9">
              <w:t>Removing excess cement from tooth surfaces.</w:t>
            </w:r>
          </w:p>
        </w:tc>
        <w:tc>
          <w:tcPr>
            <w:tcW w:w="1350" w:type="dxa"/>
          </w:tcPr>
          <w:p w:rsidR="00E711B6" w:rsidRDefault="00E711B6" w:rsidP="000725B1">
            <w:pPr>
              <w:tabs>
                <w:tab w:val="left" w:pos="540"/>
              </w:tabs>
              <w:jc w:val="center"/>
            </w:pPr>
          </w:p>
        </w:tc>
        <w:tc>
          <w:tcPr>
            <w:tcW w:w="1350" w:type="dxa"/>
          </w:tcPr>
          <w:p w:rsidR="00E711B6" w:rsidRDefault="00E711B6" w:rsidP="000725B1">
            <w:pPr>
              <w:tabs>
                <w:tab w:val="left" w:pos="540"/>
              </w:tabs>
              <w:jc w:val="center"/>
            </w:pPr>
          </w:p>
        </w:tc>
        <w:tc>
          <w:tcPr>
            <w:tcW w:w="1345" w:type="dxa"/>
          </w:tcPr>
          <w:p w:rsidR="00E711B6" w:rsidRDefault="00E711B6" w:rsidP="000725B1">
            <w:pPr>
              <w:tabs>
                <w:tab w:val="left" w:pos="540"/>
              </w:tabs>
              <w:jc w:val="center"/>
            </w:pPr>
          </w:p>
        </w:tc>
      </w:tr>
      <w:tr w:rsidR="000725B1" w:rsidTr="000725B1">
        <w:tc>
          <w:tcPr>
            <w:tcW w:w="6745" w:type="dxa"/>
          </w:tcPr>
          <w:p w:rsidR="00E711B6" w:rsidRDefault="00CF75B9" w:rsidP="000725B1">
            <w:pPr>
              <w:tabs>
                <w:tab w:val="left" w:pos="540"/>
              </w:tabs>
            </w:pPr>
            <w:r w:rsidRPr="00CF75B9">
              <w:t>Providing patient education and counseling to improve oral health</w:t>
            </w:r>
          </w:p>
        </w:tc>
        <w:tc>
          <w:tcPr>
            <w:tcW w:w="1350" w:type="dxa"/>
          </w:tcPr>
          <w:p w:rsidR="00E711B6" w:rsidRDefault="00E711B6" w:rsidP="000725B1">
            <w:pPr>
              <w:tabs>
                <w:tab w:val="left" w:pos="540"/>
              </w:tabs>
              <w:jc w:val="center"/>
            </w:pPr>
          </w:p>
        </w:tc>
        <w:tc>
          <w:tcPr>
            <w:tcW w:w="1350" w:type="dxa"/>
          </w:tcPr>
          <w:p w:rsidR="00E711B6" w:rsidRDefault="00E711B6" w:rsidP="000725B1">
            <w:pPr>
              <w:tabs>
                <w:tab w:val="left" w:pos="540"/>
              </w:tabs>
              <w:jc w:val="center"/>
            </w:pPr>
          </w:p>
        </w:tc>
        <w:tc>
          <w:tcPr>
            <w:tcW w:w="1345" w:type="dxa"/>
          </w:tcPr>
          <w:p w:rsidR="00E711B6" w:rsidRDefault="00E711B6" w:rsidP="000725B1">
            <w:pPr>
              <w:tabs>
                <w:tab w:val="left" w:pos="540"/>
              </w:tabs>
              <w:jc w:val="center"/>
            </w:pPr>
          </w:p>
        </w:tc>
      </w:tr>
      <w:tr w:rsidR="000725B1" w:rsidTr="000725B1">
        <w:tc>
          <w:tcPr>
            <w:tcW w:w="6745" w:type="dxa"/>
          </w:tcPr>
          <w:p w:rsidR="00E711B6" w:rsidRDefault="00CF75B9" w:rsidP="000725B1">
            <w:pPr>
              <w:tabs>
                <w:tab w:val="left" w:pos="540"/>
              </w:tabs>
            </w:pPr>
            <w:r w:rsidRPr="00CF75B9">
              <w:t>Taking and exposing dental radiographs</w:t>
            </w:r>
          </w:p>
        </w:tc>
        <w:tc>
          <w:tcPr>
            <w:tcW w:w="1350" w:type="dxa"/>
          </w:tcPr>
          <w:p w:rsidR="00E711B6" w:rsidRDefault="00E711B6" w:rsidP="000725B1">
            <w:pPr>
              <w:tabs>
                <w:tab w:val="left" w:pos="540"/>
              </w:tabs>
              <w:jc w:val="center"/>
            </w:pPr>
          </w:p>
        </w:tc>
        <w:tc>
          <w:tcPr>
            <w:tcW w:w="1350" w:type="dxa"/>
          </w:tcPr>
          <w:p w:rsidR="00E711B6" w:rsidRDefault="00E711B6" w:rsidP="000725B1">
            <w:pPr>
              <w:tabs>
                <w:tab w:val="left" w:pos="540"/>
              </w:tabs>
              <w:jc w:val="center"/>
            </w:pPr>
          </w:p>
        </w:tc>
        <w:tc>
          <w:tcPr>
            <w:tcW w:w="1345" w:type="dxa"/>
          </w:tcPr>
          <w:p w:rsidR="00E711B6" w:rsidRDefault="00E711B6" w:rsidP="000725B1">
            <w:pPr>
              <w:tabs>
                <w:tab w:val="left" w:pos="540"/>
              </w:tabs>
              <w:jc w:val="center"/>
            </w:pPr>
          </w:p>
        </w:tc>
      </w:tr>
      <w:tr w:rsidR="000725B1" w:rsidTr="000725B1">
        <w:tc>
          <w:tcPr>
            <w:tcW w:w="6745" w:type="dxa"/>
          </w:tcPr>
          <w:p w:rsidR="00E711B6" w:rsidRDefault="00CF75B9" w:rsidP="000725B1">
            <w:pPr>
              <w:tabs>
                <w:tab w:val="left" w:pos="540"/>
              </w:tabs>
            </w:pPr>
            <w:r w:rsidRPr="00CF75B9">
              <w:t>Providing topical anticarcinogenic agents, including but not limited to topical fluoride applications, and performing topical anesthetic applications</w:t>
            </w:r>
          </w:p>
        </w:tc>
        <w:tc>
          <w:tcPr>
            <w:tcW w:w="1350" w:type="dxa"/>
          </w:tcPr>
          <w:p w:rsidR="00E711B6" w:rsidRDefault="00E711B6" w:rsidP="000725B1">
            <w:pPr>
              <w:tabs>
                <w:tab w:val="left" w:pos="540"/>
              </w:tabs>
              <w:jc w:val="center"/>
            </w:pPr>
          </w:p>
        </w:tc>
        <w:tc>
          <w:tcPr>
            <w:tcW w:w="1350" w:type="dxa"/>
          </w:tcPr>
          <w:p w:rsidR="00E711B6" w:rsidRDefault="00E711B6" w:rsidP="000725B1">
            <w:pPr>
              <w:tabs>
                <w:tab w:val="left" w:pos="540"/>
              </w:tabs>
              <w:jc w:val="center"/>
            </w:pPr>
          </w:p>
        </w:tc>
        <w:tc>
          <w:tcPr>
            <w:tcW w:w="1345" w:type="dxa"/>
          </w:tcPr>
          <w:p w:rsidR="00E711B6" w:rsidRDefault="00E711B6" w:rsidP="000725B1">
            <w:pPr>
              <w:tabs>
                <w:tab w:val="left" w:pos="540"/>
              </w:tabs>
              <w:jc w:val="center"/>
            </w:pPr>
          </w:p>
        </w:tc>
      </w:tr>
      <w:tr w:rsidR="000725B1" w:rsidTr="000725B1">
        <w:tc>
          <w:tcPr>
            <w:tcW w:w="6745" w:type="dxa"/>
          </w:tcPr>
          <w:p w:rsidR="00E711B6" w:rsidRDefault="00CF75B9" w:rsidP="000725B1">
            <w:pPr>
              <w:tabs>
                <w:tab w:val="left" w:pos="540"/>
              </w:tabs>
            </w:pPr>
            <w:r w:rsidRPr="00CF75B9">
              <w:t>Polishing teeth, including existing restorations</w:t>
            </w:r>
          </w:p>
        </w:tc>
        <w:tc>
          <w:tcPr>
            <w:tcW w:w="1350" w:type="dxa"/>
          </w:tcPr>
          <w:p w:rsidR="00E711B6" w:rsidRDefault="00E711B6" w:rsidP="000725B1">
            <w:pPr>
              <w:tabs>
                <w:tab w:val="left" w:pos="540"/>
              </w:tabs>
              <w:jc w:val="center"/>
            </w:pPr>
          </w:p>
        </w:tc>
        <w:tc>
          <w:tcPr>
            <w:tcW w:w="1350" w:type="dxa"/>
          </w:tcPr>
          <w:p w:rsidR="00E711B6" w:rsidRDefault="00E711B6" w:rsidP="000725B1">
            <w:pPr>
              <w:tabs>
                <w:tab w:val="left" w:pos="540"/>
              </w:tabs>
              <w:jc w:val="center"/>
            </w:pPr>
          </w:p>
        </w:tc>
        <w:tc>
          <w:tcPr>
            <w:tcW w:w="1345" w:type="dxa"/>
          </w:tcPr>
          <w:p w:rsidR="00E711B6" w:rsidRDefault="00E711B6" w:rsidP="000725B1">
            <w:pPr>
              <w:tabs>
                <w:tab w:val="left" w:pos="540"/>
              </w:tabs>
              <w:jc w:val="center"/>
            </w:pPr>
          </w:p>
        </w:tc>
      </w:tr>
      <w:tr w:rsidR="000725B1" w:rsidTr="000725B1">
        <w:tc>
          <w:tcPr>
            <w:tcW w:w="6745" w:type="dxa"/>
          </w:tcPr>
          <w:p w:rsidR="00E711B6" w:rsidRDefault="00CF75B9" w:rsidP="000725B1">
            <w:pPr>
              <w:tabs>
                <w:tab w:val="left" w:pos="540"/>
              </w:tabs>
            </w:pPr>
            <w:r w:rsidRPr="00CF75B9">
              <w:t>Taking and assessing medical history including the measuring and recording of vital signs as an aid to diagnosis by the dentist and to assist the dental hygienist in providing dental hygiene services</w:t>
            </w:r>
          </w:p>
        </w:tc>
        <w:tc>
          <w:tcPr>
            <w:tcW w:w="1350" w:type="dxa"/>
          </w:tcPr>
          <w:p w:rsidR="00E711B6" w:rsidRDefault="00E711B6" w:rsidP="000725B1">
            <w:pPr>
              <w:tabs>
                <w:tab w:val="left" w:pos="540"/>
              </w:tabs>
              <w:jc w:val="center"/>
            </w:pPr>
          </w:p>
        </w:tc>
        <w:tc>
          <w:tcPr>
            <w:tcW w:w="1350" w:type="dxa"/>
          </w:tcPr>
          <w:p w:rsidR="00E711B6" w:rsidRDefault="00E711B6" w:rsidP="000725B1">
            <w:pPr>
              <w:tabs>
                <w:tab w:val="left" w:pos="540"/>
              </w:tabs>
              <w:jc w:val="center"/>
            </w:pPr>
          </w:p>
        </w:tc>
        <w:tc>
          <w:tcPr>
            <w:tcW w:w="1345" w:type="dxa"/>
          </w:tcPr>
          <w:p w:rsidR="00E711B6" w:rsidRDefault="00E711B6" w:rsidP="000725B1">
            <w:pPr>
              <w:tabs>
                <w:tab w:val="left" w:pos="540"/>
              </w:tabs>
              <w:jc w:val="center"/>
            </w:pPr>
          </w:p>
        </w:tc>
      </w:tr>
      <w:tr w:rsidR="000725B1" w:rsidTr="000725B1">
        <w:tc>
          <w:tcPr>
            <w:tcW w:w="6745" w:type="dxa"/>
          </w:tcPr>
          <w:p w:rsidR="00E711B6" w:rsidRDefault="00CF75B9" w:rsidP="000725B1">
            <w:pPr>
              <w:tabs>
                <w:tab w:val="left" w:pos="540"/>
              </w:tabs>
            </w:pPr>
            <w:r w:rsidRPr="00CF75B9">
              <w:t>Performing dental and/or periodontal assessments as an aid to diagnosis by the dentist and to assist the hygienist in providing dental hygiene services</w:t>
            </w:r>
          </w:p>
        </w:tc>
        <w:tc>
          <w:tcPr>
            <w:tcW w:w="1350" w:type="dxa"/>
          </w:tcPr>
          <w:p w:rsidR="00E711B6" w:rsidRDefault="00E711B6" w:rsidP="000725B1">
            <w:pPr>
              <w:tabs>
                <w:tab w:val="left" w:pos="540"/>
              </w:tabs>
              <w:jc w:val="center"/>
            </w:pPr>
          </w:p>
        </w:tc>
        <w:tc>
          <w:tcPr>
            <w:tcW w:w="1350" w:type="dxa"/>
          </w:tcPr>
          <w:p w:rsidR="00E711B6" w:rsidRDefault="00E711B6" w:rsidP="000725B1">
            <w:pPr>
              <w:tabs>
                <w:tab w:val="left" w:pos="540"/>
              </w:tabs>
              <w:jc w:val="center"/>
            </w:pPr>
          </w:p>
        </w:tc>
        <w:tc>
          <w:tcPr>
            <w:tcW w:w="1345" w:type="dxa"/>
          </w:tcPr>
          <w:p w:rsidR="00E711B6" w:rsidRDefault="00E711B6" w:rsidP="000725B1">
            <w:pPr>
              <w:tabs>
                <w:tab w:val="left" w:pos="540"/>
              </w:tabs>
              <w:jc w:val="center"/>
            </w:pPr>
          </w:p>
        </w:tc>
      </w:tr>
      <w:tr w:rsidR="000725B1" w:rsidTr="000725B1">
        <w:tc>
          <w:tcPr>
            <w:tcW w:w="6745" w:type="dxa"/>
          </w:tcPr>
          <w:p w:rsidR="00E711B6" w:rsidRDefault="00CF75B9" w:rsidP="000725B1">
            <w:pPr>
              <w:tabs>
                <w:tab w:val="left" w:pos="540"/>
              </w:tabs>
            </w:pPr>
            <w:r w:rsidRPr="00CF75B9">
              <w:t>Applying pit and fissure sealants</w:t>
            </w:r>
          </w:p>
        </w:tc>
        <w:tc>
          <w:tcPr>
            <w:tcW w:w="1350" w:type="dxa"/>
          </w:tcPr>
          <w:p w:rsidR="00E711B6" w:rsidRDefault="00E711B6" w:rsidP="000725B1">
            <w:pPr>
              <w:tabs>
                <w:tab w:val="left" w:pos="540"/>
              </w:tabs>
              <w:jc w:val="center"/>
            </w:pPr>
          </w:p>
        </w:tc>
        <w:tc>
          <w:tcPr>
            <w:tcW w:w="1350" w:type="dxa"/>
          </w:tcPr>
          <w:p w:rsidR="00E711B6" w:rsidRDefault="00E711B6" w:rsidP="000725B1">
            <w:pPr>
              <w:tabs>
                <w:tab w:val="left" w:pos="540"/>
              </w:tabs>
              <w:jc w:val="center"/>
            </w:pPr>
          </w:p>
        </w:tc>
        <w:tc>
          <w:tcPr>
            <w:tcW w:w="1345" w:type="dxa"/>
          </w:tcPr>
          <w:p w:rsidR="00E711B6" w:rsidRDefault="00E711B6" w:rsidP="000725B1">
            <w:pPr>
              <w:tabs>
                <w:tab w:val="left" w:pos="540"/>
              </w:tabs>
              <w:jc w:val="center"/>
            </w:pPr>
          </w:p>
        </w:tc>
      </w:tr>
      <w:tr w:rsidR="000725B1" w:rsidTr="000725B1">
        <w:tc>
          <w:tcPr>
            <w:tcW w:w="6745" w:type="dxa"/>
          </w:tcPr>
          <w:p w:rsidR="00E711B6" w:rsidRDefault="00CF75B9" w:rsidP="000725B1">
            <w:pPr>
              <w:tabs>
                <w:tab w:val="left" w:pos="540"/>
              </w:tabs>
            </w:pPr>
            <w:r w:rsidRPr="00CF75B9">
              <w:t>Applying desensitizing agents to the teeth</w:t>
            </w:r>
          </w:p>
        </w:tc>
        <w:tc>
          <w:tcPr>
            <w:tcW w:w="1350" w:type="dxa"/>
          </w:tcPr>
          <w:p w:rsidR="00E711B6" w:rsidRDefault="00E711B6" w:rsidP="000725B1">
            <w:pPr>
              <w:tabs>
                <w:tab w:val="left" w:pos="540"/>
              </w:tabs>
              <w:jc w:val="center"/>
            </w:pPr>
          </w:p>
        </w:tc>
        <w:tc>
          <w:tcPr>
            <w:tcW w:w="1350" w:type="dxa"/>
          </w:tcPr>
          <w:p w:rsidR="00E711B6" w:rsidRDefault="00E711B6" w:rsidP="000725B1">
            <w:pPr>
              <w:tabs>
                <w:tab w:val="left" w:pos="540"/>
              </w:tabs>
              <w:jc w:val="center"/>
            </w:pPr>
          </w:p>
        </w:tc>
        <w:tc>
          <w:tcPr>
            <w:tcW w:w="1345" w:type="dxa"/>
          </w:tcPr>
          <w:p w:rsidR="00E711B6" w:rsidRDefault="00E711B6" w:rsidP="000725B1">
            <w:pPr>
              <w:tabs>
                <w:tab w:val="left" w:pos="540"/>
              </w:tabs>
              <w:jc w:val="center"/>
            </w:pPr>
          </w:p>
        </w:tc>
      </w:tr>
      <w:tr w:rsidR="000725B1" w:rsidTr="000725B1">
        <w:tc>
          <w:tcPr>
            <w:tcW w:w="6745" w:type="dxa"/>
          </w:tcPr>
          <w:p w:rsidR="00E711B6" w:rsidRDefault="00CF75B9" w:rsidP="000725B1">
            <w:pPr>
              <w:tabs>
                <w:tab w:val="left" w:pos="540"/>
              </w:tabs>
            </w:pPr>
            <w:r w:rsidRPr="00CF75B9">
              <w:t>Placing and removing temporary restorations</w:t>
            </w:r>
          </w:p>
        </w:tc>
        <w:tc>
          <w:tcPr>
            <w:tcW w:w="1350" w:type="dxa"/>
          </w:tcPr>
          <w:p w:rsidR="00E711B6" w:rsidRDefault="00E711B6" w:rsidP="000725B1">
            <w:pPr>
              <w:tabs>
                <w:tab w:val="left" w:pos="540"/>
              </w:tabs>
              <w:jc w:val="center"/>
            </w:pPr>
          </w:p>
        </w:tc>
        <w:tc>
          <w:tcPr>
            <w:tcW w:w="1350" w:type="dxa"/>
          </w:tcPr>
          <w:p w:rsidR="00E711B6" w:rsidRDefault="00E711B6" w:rsidP="000725B1">
            <w:pPr>
              <w:tabs>
                <w:tab w:val="left" w:pos="540"/>
              </w:tabs>
              <w:jc w:val="center"/>
            </w:pPr>
          </w:p>
        </w:tc>
        <w:tc>
          <w:tcPr>
            <w:tcW w:w="1345" w:type="dxa"/>
          </w:tcPr>
          <w:p w:rsidR="00E711B6" w:rsidRDefault="00E711B6" w:rsidP="000725B1">
            <w:pPr>
              <w:tabs>
                <w:tab w:val="left" w:pos="540"/>
              </w:tabs>
              <w:jc w:val="center"/>
            </w:pPr>
          </w:p>
        </w:tc>
      </w:tr>
      <w:tr w:rsidR="000725B1" w:rsidTr="000725B1">
        <w:tc>
          <w:tcPr>
            <w:tcW w:w="6745" w:type="dxa"/>
          </w:tcPr>
          <w:p w:rsidR="00E711B6" w:rsidRDefault="00CF75B9" w:rsidP="000725B1">
            <w:pPr>
              <w:tabs>
                <w:tab w:val="left" w:pos="540"/>
              </w:tabs>
            </w:pPr>
            <w:r w:rsidRPr="00CF75B9">
              <w:t>Making assessments of the oral and maxillofacial area as an aid to diagnosis by the dentist</w:t>
            </w:r>
          </w:p>
        </w:tc>
        <w:tc>
          <w:tcPr>
            <w:tcW w:w="1350" w:type="dxa"/>
          </w:tcPr>
          <w:p w:rsidR="00E711B6" w:rsidRDefault="00E711B6" w:rsidP="000725B1">
            <w:pPr>
              <w:tabs>
                <w:tab w:val="left" w:pos="540"/>
              </w:tabs>
              <w:jc w:val="center"/>
            </w:pPr>
          </w:p>
        </w:tc>
        <w:tc>
          <w:tcPr>
            <w:tcW w:w="1350" w:type="dxa"/>
          </w:tcPr>
          <w:p w:rsidR="00E711B6" w:rsidRDefault="00E711B6" w:rsidP="000725B1">
            <w:pPr>
              <w:tabs>
                <w:tab w:val="left" w:pos="540"/>
              </w:tabs>
              <w:jc w:val="center"/>
            </w:pPr>
          </w:p>
        </w:tc>
        <w:tc>
          <w:tcPr>
            <w:tcW w:w="1345" w:type="dxa"/>
          </w:tcPr>
          <w:p w:rsidR="00E711B6" w:rsidRDefault="00E711B6" w:rsidP="000725B1">
            <w:pPr>
              <w:tabs>
                <w:tab w:val="left" w:pos="540"/>
              </w:tabs>
              <w:jc w:val="center"/>
            </w:pPr>
          </w:p>
        </w:tc>
      </w:tr>
      <w:tr w:rsidR="000725B1" w:rsidTr="000725B1">
        <w:tc>
          <w:tcPr>
            <w:tcW w:w="6745" w:type="dxa"/>
          </w:tcPr>
          <w:p w:rsidR="00E711B6" w:rsidRDefault="00CF75B9" w:rsidP="000725B1">
            <w:pPr>
              <w:tabs>
                <w:tab w:val="left" w:pos="540"/>
              </w:tabs>
            </w:pPr>
            <w:r w:rsidRPr="00CF75B9">
              <w:t>Taking impressions for study casts, which will be used only for purposes of diagnosis and treatment planning by the dentist and for the purposes of patient education</w:t>
            </w:r>
          </w:p>
        </w:tc>
        <w:tc>
          <w:tcPr>
            <w:tcW w:w="1350" w:type="dxa"/>
          </w:tcPr>
          <w:p w:rsidR="00E711B6" w:rsidRDefault="00E711B6" w:rsidP="000725B1">
            <w:pPr>
              <w:tabs>
                <w:tab w:val="left" w:pos="540"/>
              </w:tabs>
              <w:jc w:val="center"/>
            </w:pPr>
          </w:p>
        </w:tc>
        <w:tc>
          <w:tcPr>
            <w:tcW w:w="1350" w:type="dxa"/>
          </w:tcPr>
          <w:p w:rsidR="00E711B6" w:rsidRDefault="00E711B6" w:rsidP="000725B1">
            <w:pPr>
              <w:tabs>
                <w:tab w:val="left" w:pos="540"/>
              </w:tabs>
              <w:jc w:val="center"/>
            </w:pPr>
          </w:p>
        </w:tc>
        <w:tc>
          <w:tcPr>
            <w:tcW w:w="1345" w:type="dxa"/>
          </w:tcPr>
          <w:p w:rsidR="00E711B6" w:rsidRDefault="00E711B6" w:rsidP="000725B1">
            <w:pPr>
              <w:tabs>
                <w:tab w:val="left" w:pos="540"/>
              </w:tabs>
              <w:jc w:val="center"/>
            </w:pPr>
          </w:p>
        </w:tc>
      </w:tr>
      <w:tr w:rsidR="000725B1" w:rsidTr="000725B1">
        <w:trPr>
          <w:trHeight w:val="2726"/>
        </w:trPr>
        <w:tc>
          <w:tcPr>
            <w:tcW w:w="6745" w:type="dxa"/>
          </w:tcPr>
          <w:p w:rsidR="00CF75B9" w:rsidRDefault="00CF75B9" w:rsidP="00CF75B9">
            <w:pPr>
              <w:tabs>
                <w:tab w:val="left" w:pos="540"/>
              </w:tabs>
            </w:pPr>
            <w:r>
              <w:t>Providing dental health case management and care coordination services which must include but not be limited to:</w:t>
            </w:r>
          </w:p>
          <w:p w:rsidR="00CF75B9" w:rsidRDefault="00CF75B9" w:rsidP="000725B1">
            <w:pPr>
              <w:pStyle w:val="ListParagraph"/>
              <w:numPr>
                <w:ilvl w:val="0"/>
                <w:numId w:val="3"/>
              </w:numPr>
              <w:tabs>
                <w:tab w:val="left" w:pos="540"/>
              </w:tabs>
            </w:pPr>
            <w:r>
              <w:t>Community outreach</w:t>
            </w:r>
          </w:p>
          <w:p w:rsidR="00CF75B9" w:rsidRDefault="00CF75B9" w:rsidP="000725B1">
            <w:pPr>
              <w:pStyle w:val="ListParagraph"/>
              <w:numPr>
                <w:ilvl w:val="0"/>
                <w:numId w:val="3"/>
              </w:numPr>
              <w:tabs>
                <w:tab w:val="left" w:pos="540"/>
              </w:tabs>
            </w:pPr>
            <w:r>
              <w:t>Improving oral health outcomes</w:t>
            </w:r>
          </w:p>
          <w:p w:rsidR="00CF75B9" w:rsidRDefault="00CF75B9" w:rsidP="00CF75B9">
            <w:pPr>
              <w:pStyle w:val="ListParagraph"/>
              <w:numPr>
                <w:ilvl w:val="0"/>
                <w:numId w:val="3"/>
              </w:numPr>
              <w:tabs>
                <w:tab w:val="left" w:pos="540"/>
              </w:tabs>
            </w:pPr>
            <w:r>
              <w:t xml:space="preserve">Improving access to dental care by assisting people in establishing an ongoing relationship with a dentist, </w:t>
            </w:r>
            <w:proofErr w:type="gramStart"/>
            <w:r>
              <w:t>in order to</w:t>
            </w:r>
            <w:proofErr w:type="gramEnd"/>
            <w:r>
              <w:t xml:space="preserve"> promote the comprehensive, continuous and coordinated delivery of all aspects of oral health care </w:t>
            </w:r>
          </w:p>
          <w:p w:rsidR="00E711B6" w:rsidRDefault="00CF75B9" w:rsidP="000725B1">
            <w:pPr>
              <w:pStyle w:val="ListParagraph"/>
              <w:numPr>
                <w:ilvl w:val="0"/>
                <w:numId w:val="3"/>
              </w:numPr>
              <w:tabs>
                <w:tab w:val="left" w:pos="540"/>
              </w:tabs>
            </w:pPr>
            <w:r>
              <w:t>Assisting people to obtain dental care</w:t>
            </w:r>
          </w:p>
        </w:tc>
        <w:tc>
          <w:tcPr>
            <w:tcW w:w="1350" w:type="dxa"/>
          </w:tcPr>
          <w:p w:rsidR="00E711B6" w:rsidRDefault="00E711B6" w:rsidP="000725B1">
            <w:pPr>
              <w:tabs>
                <w:tab w:val="left" w:pos="540"/>
              </w:tabs>
              <w:jc w:val="center"/>
            </w:pPr>
          </w:p>
        </w:tc>
        <w:tc>
          <w:tcPr>
            <w:tcW w:w="1350" w:type="dxa"/>
          </w:tcPr>
          <w:p w:rsidR="00E711B6" w:rsidRDefault="00E711B6" w:rsidP="000725B1">
            <w:pPr>
              <w:tabs>
                <w:tab w:val="left" w:pos="540"/>
              </w:tabs>
              <w:jc w:val="center"/>
            </w:pPr>
          </w:p>
        </w:tc>
        <w:tc>
          <w:tcPr>
            <w:tcW w:w="1345" w:type="dxa"/>
          </w:tcPr>
          <w:p w:rsidR="00E711B6" w:rsidRDefault="00E711B6" w:rsidP="000725B1">
            <w:pPr>
              <w:tabs>
                <w:tab w:val="left" w:pos="540"/>
              </w:tabs>
              <w:jc w:val="center"/>
            </w:pPr>
          </w:p>
        </w:tc>
      </w:tr>
    </w:tbl>
    <w:p w:rsidR="00CF75B9" w:rsidRDefault="00CF75B9" w:rsidP="00CF75B9">
      <w:pPr>
        <w:tabs>
          <w:tab w:val="left" w:pos="540"/>
        </w:tabs>
        <w:spacing w:before="240"/>
      </w:pPr>
    </w:p>
    <w:p w:rsidR="00CF75B9" w:rsidRDefault="00CF75B9" w:rsidP="000725B1">
      <w:pPr>
        <w:pStyle w:val="Heading2"/>
      </w:pPr>
      <w:r>
        <w:br w:type="page"/>
      </w:r>
      <w:r>
        <w:lastRenderedPageBreak/>
        <w:t>Please ensure that the following items are in place and check each item below accordingly.</w:t>
      </w:r>
    </w:p>
    <w:p w:rsidR="00CF75B9" w:rsidRDefault="00CF75B9" w:rsidP="000725B1">
      <w:pPr>
        <w:tabs>
          <w:tab w:val="left" w:pos="540"/>
        </w:tabs>
        <w:spacing w:before="240"/>
        <w:ind w:left="547" w:hanging="547"/>
      </w:pPr>
      <w:r>
        <w:t xml:space="preserve">___ </w:t>
      </w:r>
      <w:r w:rsidR="000725B1">
        <w:tab/>
      </w:r>
      <w:r>
        <w:t>A list of licensed providers available for emergency absences of either the Dental Hygienist or Collaborating Dentist.</w:t>
      </w:r>
    </w:p>
    <w:p w:rsidR="00CF75B9" w:rsidRDefault="00CF75B9" w:rsidP="000725B1">
      <w:pPr>
        <w:tabs>
          <w:tab w:val="left" w:pos="540"/>
        </w:tabs>
        <w:ind w:left="540" w:hanging="540"/>
      </w:pPr>
      <w:r>
        <w:t xml:space="preserve">___ </w:t>
      </w:r>
      <w:r w:rsidR="000725B1">
        <w:tab/>
      </w:r>
      <w:r>
        <w:t>A plan for the Collaborating Dentist to periodically review the patient records (e.g., every 6 months?).</w:t>
      </w:r>
    </w:p>
    <w:p w:rsidR="00CF75B9" w:rsidRDefault="00CF75B9" w:rsidP="000725B1">
      <w:pPr>
        <w:tabs>
          <w:tab w:val="left" w:pos="540"/>
        </w:tabs>
        <w:ind w:left="540" w:hanging="540"/>
      </w:pPr>
      <w:r>
        <w:t xml:space="preserve">___ </w:t>
      </w:r>
      <w:r w:rsidR="000725B1">
        <w:tab/>
      </w:r>
      <w:r>
        <w:t>A protocol to assure security of hard-copy/paper patient records, if applicable.</w:t>
      </w:r>
    </w:p>
    <w:p w:rsidR="00CF75B9" w:rsidRDefault="00CF75B9" w:rsidP="000725B1">
      <w:pPr>
        <w:tabs>
          <w:tab w:val="left" w:pos="540"/>
        </w:tabs>
        <w:ind w:left="540" w:hanging="540"/>
      </w:pPr>
      <w:r>
        <w:t xml:space="preserve">___ </w:t>
      </w:r>
      <w:r w:rsidR="000725B1">
        <w:tab/>
      </w:r>
      <w:r>
        <w:t>A protocol to ensure effective case management and care coordination, including treatment and consultation, if necessary.</w:t>
      </w:r>
    </w:p>
    <w:p w:rsidR="00CF75B9" w:rsidRDefault="00CF75B9" w:rsidP="000725B1">
      <w:pPr>
        <w:tabs>
          <w:tab w:val="left" w:pos="540"/>
        </w:tabs>
        <w:ind w:left="540" w:hanging="540"/>
      </w:pPr>
      <w:r>
        <w:t xml:space="preserve">___ </w:t>
      </w:r>
      <w:r w:rsidR="000725B1">
        <w:tab/>
      </w:r>
      <w:r>
        <w:t>A protocol for any other provisions as determined by the Dental Hygienist and the collaborating Dentist to be appropriate.</w:t>
      </w:r>
    </w:p>
    <w:p w:rsidR="00CF75B9" w:rsidRDefault="00CF75B9" w:rsidP="000725B1">
      <w:pPr>
        <w:tabs>
          <w:tab w:val="left" w:pos="540"/>
        </w:tabs>
        <w:ind w:left="540" w:hanging="540"/>
      </w:pPr>
      <w:r>
        <w:t xml:space="preserve">___ </w:t>
      </w:r>
      <w:r w:rsidR="000725B1">
        <w:tab/>
      </w:r>
      <w:r>
        <w:t>Current cardiopulmonary resuscitation certification for the health care provider (Dental Hygienist) is on file.</w:t>
      </w:r>
    </w:p>
    <w:p w:rsidR="00E711B6" w:rsidRDefault="00CF75B9" w:rsidP="000725B1">
      <w:pPr>
        <w:tabs>
          <w:tab w:val="left" w:pos="540"/>
        </w:tabs>
        <w:ind w:left="540" w:hanging="540"/>
      </w:pPr>
      <w:r>
        <w:t xml:space="preserve">___ </w:t>
      </w:r>
      <w:r w:rsidR="000725B1">
        <w:tab/>
      </w:r>
      <w:r>
        <w:t>A policy for professional liability insurance coverage is in place.</w:t>
      </w:r>
    </w:p>
    <w:p w:rsidR="000725B1" w:rsidRPr="009003C3" w:rsidRDefault="000725B1" w:rsidP="000725B1">
      <w:pPr>
        <w:pStyle w:val="Heading2"/>
        <w:rPr>
          <w:sz w:val="16"/>
          <w:szCs w:val="16"/>
        </w:rPr>
      </w:pPr>
    </w:p>
    <w:p w:rsidR="000725B1" w:rsidRPr="000725B1" w:rsidRDefault="000725B1" w:rsidP="000725B1">
      <w:pPr>
        <w:rPr>
          <w:b/>
        </w:rPr>
      </w:pPr>
      <w:r w:rsidRPr="000725B1">
        <w:rPr>
          <w:b/>
        </w:rPr>
        <w:t>This written agreement will be held at the following location (Article 28 facility):</w:t>
      </w:r>
    </w:p>
    <w:p w:rsidR="000725B1" w:rsidRDefault="000725B1" w:rsidP="000725B1">
      <w:pPr>
        <w:spacing w:line="360" w:lineRule="auto"/>
      </w:pPr>
      <w:r>
        <w:t xml:space="preserve"> </w:t>
      </w:r>
      <w:r w:rsidRPr="000725B1">
        <w:rPr>
          <w:b/>
        </w:rPr>
        <w:t>Signature of Dental Hygienist entering the Collaborative A</w:t>
      </w:r>
      <w:r w:rsidR="00F445C7">
        <w:rPr>
          <w:b/>
        </w:rPr>
        <w:t>rrangemen</w:t>
      </w:r>
      <w:r w:rsidRPr="000725B1">
        <w:rPr>
          <w:b/>
        </w:rPr>
        <w:t>t:</w:t>
      </w:r>
      <w:r w:rsidRPr="000725B1">
        <w:t xml:space="preserve"> </w:t>
      </w:r>
      <w:r>
        <w:t>____________________________________________________________________ Date: _________________</w:t>
      </w:r>
    </w:p>
    <w:p w:rsidR="000725B1" w:rsidRPr="000725B1" w:rsidRDefault="000725B1" w:rsidP="000725B1">
      <w:pPr>
        <w:spacing w:line="360" w:lineRule="auto"/>
        <w:rPr>
          <w:b/>
        </w:rPr>
      </w:pPr>
      <w:r w:rsidRPr="000725B1">
        <w:rPr>
          <w:b/>
        </w:rPr>
        <w:t>Signature of Dentist entering the Collaborative A</w:t>
      </w:r>
      <w:r w:rsidR="00F445C7">
        <w:rPr>
          <w:b/>
        </w:rPr>
        <w:t>rrangemen</w:t>
      </w:r>
      <w:r w:rsidRPr="000725B1">
        <w:rPr>
          <w:b/>
        </w:rPr>
        <w:t>t:</w:t>
      </w:r>
    </w:p>
    <w:p w:rsidR="000725B1" w:rsidRPr="009003C3" w:rsidRDefault="000725B1" w:rsidP="000725B1">
      <w:pPr>
        <w:spacing w:line="360" w:lineRule="auto"/>
      </w:pPr>
      <w:r>
        <w:t>____________________________________________________________________ Date: _________________</w:t>
      </w:r>
    </w:p>
    <w:p w:rsidR="000725B1" w:rsidRPr="009003C3" w:rsidRDefault="000725B1" w:rsidP="000725B1">
      <w:pPr>
        <w:pStyle w:val="Heading2"/>
        <w:rPr>
          <w:sz w:val="16"/>
          <w:szCs w:val="16"/>
        </w:rPr>
      </w:pPr>
    </w:p>
    <w:p w:rsidR="000725B1" w:rsidRPr="000725B1" w:rsidRDefault="000725B1" w:rsidP="000725B1">
      <w:pPr>
        <w:rPr>
          <w:b/>
        </w:rPr>
      </w:pPr>
      <w:r w:rsidRPr="000725B1">
        <w:rPr>
          <w:b/>
        </w:rPr>
        <w:t>Collaborative a</w:t>
      </w:r>
      <w:r w:rsidR="00F445C7">
        <w:rPr>
          <w:b/>
        </w:rPr>
        <w:t>rrange</w:t>
      </w:r>
      <w:r w:rsidRPr="000725B1">
        <w:rPr>
          <w:b/>
        </w:rPr>
        <w:t xml:space="preserve">ment start date: </w:t>
      </w:r>
    </w:p>
    <w:p w:rsidR="000725B1" w:rsidRPr="000725B1" w:rsidRDefault="00CF75B9" w:rsidP="00CF75B9">
      <w:pPr>
        <w:rPr>
          <w:b/>
        </w:rPr>
      </w:pPr>
      <w:r w:rsidRPr="000725B1">
        <w:rPr>
          <w:b/>
        </w:rPr>
        <w:t xml:space="preserve">Annual renewal/review occurred on: </w:t>
      </w:r>
    </w:p>
    <w:p w:rsidR="000725B1" w:rsidRDefault="00CF75B9" w:rsidP="00CF75B9">
      <w:r>
        <w:t xml:space="preserve">1) </w:t>
      </w:r>
      <w:bookmarkStart w:id="0" w:name="_GoBack"/>
      <w:bookmarkEnd w:id="0"/>
    </w:p>
    <w:p w:rsidR="000725B1" w:rsidRDefault="00CF75B9" w:rsidP="00CF75B9">
      <w:r>
        <w:t xml:space="preserve">2) </w:t>
      </w:r>
    </w:p>
    <w:p w:rsidR="00CF75B9" w:rsidRDefault="00CF75B9" w:rsidP="000725B1">
      <w:pPr>
        <w:spacing w:line="360" w:lineRule="auto"/>
      </w:pPr>
      <w:r>
        <w:t xml:space="preserve">3) </w:t>
      </w:r>
    </w:p>
    <w:p w:rsidR="000725B1" w:rsidRDefault="00CF75B9" w:rsidP="000725B1">
      <w:pPr>
        <w:spacing w:line="360" w:lineRule="auto"/>
      </w:pPr>
      <w:r w:rsidRPr="000725B1">
        <w:rPr>
          <w:b/>
        </w:rPr>
        <w:t>Dental Hygienist signature:</w:t>
      </w:r>
      <w:r w:rsidR="000725B1" w:rsidRPr="000725B1">
        <w:t xml:space="preserve"> </w:t>
      </w:r>
      <w:r w:rsidR="000725B1">
        <w:t>___________________________________________________________________</w:t>
      </w:r>
    </w:p>
    <w:p w:rsidR="00CF75B9" w:rsidRDefault="00CF75B9" w:rsidP="000725B1">
      <w:pPr>
        <w:spacing w:line="360" w:lineRule="auto"/>
      </w:pPr>
      <w:r>
        <w:t>Date</w:t>
      </w:r>
      <w:r w:rsidR="000725B1">
        <w:t>: _________________________________________</w:t>
      </w:r>
    </w:p>
    <w:p w:rsidR="000725B1" w:rsidRDefault="00CF75B9" w:rsidP="000725B1">
      <w:pPr>
        <w:spacing w:line="360" w:lineRule="auto"/>
      </w:pPr>
      <w:r w:rsidRPr="000725B1">
        <w:rPr>
          <w:b/>
        </w:rPr>
        <w:t>Dentist signature:</w:t>
      </w:r>
      <w:r w:rsidR="000725B1">
        <w:t xml:space="preserve"> ___________________________________________________________________________</w:t>
      </w:r>
    </w:p>
    <w:p w:rsidR="00CF75B9" w:rsidRPr="000725B1" w:rsidRDefault="00CF75B9" w:rsidP="000725B1">
      <w:pPr>
        <w:spacing w:line="360" w:lineRule="auto"/>
      </w:pPr>
      <w:r>
        <w:t>Date</w:t>
      </w:r>
      <w:r w:rsidR="000725B1">
        <w:t>: _________________________________________</w:t>
      </w:r>
    </w:p>
    <w:sectPr w:rsidR="00CF75B9" w:rsidRPr="000725B1" w:rsidSect="000725B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521F2B"/>
    <w:multiLevelType w:val="hybridMultilevel"/>
    <w:tmpl w:val="60647A04"/>
    <w:lvl w:ilvl="0" w:tplc="D4F2F5E2">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D83CC3"/>
    <w:multiLevelType w:val="hybridMultilevel"/>
    <w:tmpl w:val="AB06A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BD491F"/>
    <w:multiLevelType w:val="hybridMultilevel"/>
    <w:tmpl w:val="D3C24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02E"/>
    <w:rsid w:val="000725B1"/>
    <w:rsid w:val="009A002E"/>
    <w:rsid w:val="00CE154C"/>
    <w:rsid w:val="00CF75B9"/>
    <w:rsid w:val="00E711B6"/>
    <w:rsid w:val="00ED77D8"/>
    <w:rsid w:val="00F445C7"/>
    <w:rsid w:val="00FC7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1E481"/>
  <w15:chartTrackingRefBased/>
  <w15:docId w15:val="{AF57F4CC-3793-48D5-BE9F-4612EB0AC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002E"/>
    <w:rPr>
      <w:sz w:val="24"/>
    </w:rPr>
  </w:style>
  <w:style w:type="paragraph" w:styleId="Heading1">
    <w:name w:val="heading 1"/>
    <w:basedOn w:val="Normal"/>
    <w:next w:val="Normal"/>
    <w:link w:val="Heading1Char"/>
    <w:uiPriority w:val="9"/>
    <w:qFormat/>
    <w:rsid w:val="009A002E"/>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9A002E"/>
    <w:pPr>
      <w:keepNext/>
      <w:keepLines/>
      <w:pBdr>
        <w:top w:val="single" w:sz="48" w:space="4" w:color="auto"/>
      </w:pBdr>
      <w:spacing w:before="40" w:after="0" w:line="240" w:lineRule="auto"/>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002E"/>
    <w:rPr>
      <w:rFonts w:eastAsiaTheme="majorEastAsia" w:cstheme="majorBidi"/>
      <w:b/>
      <w:sz w:val="36"/>
      <w:szCs w:val="32"/>
    </w:rPr>
  </w:style>
  <w:style w:type="character" w:customStyle="1" w:styleId="Heading2Char">
    <w:name w:val="Heading 2 Char"/>
    <w:basedOn w:val="DefaultParagraphFont"/>
    <w:link w:val="Heading2"/>
    <w:uiPriority w:val="9"/>
    <w:rsid w:val="009A002E"/>
    <w:rPr>
      <w:rFonts w:eastAsiaTheme="majorEastAsia" w:cstheme="majorBidi"/>
      <w:b/>
      <w:sz w:val="28"/>
      <w:szCs w:val="26"/>
    </w:rPr>
  </w:style>
  <w:style w:type="paragraph" w:styleId="ListParagraph">
    <w:name w:val="List Paragraph"/>
    <w:basedOn w:val="Normal"/>
    <w:uiPriority w:val="34"/>
    <w:qFormat/>
    <w:rsid w:val="00E711B6"/>
    <w:pPr>
      <w:ind w:left="720"/>
      <w:contextualSpacing/>
    </w:pPr>
  </w:style>
  <w:style w:type="table" w:styleId="TableGrid">
    <w:name w:val="Table Grid"/>
    <w:basedOn w:val="TableNormal"/>
    <w:uiPriority w:val="39"/>
    <w:rsid w:val="00E71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1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1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5E66B-2DE1-45F4-9672-7B565ED53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2</Words>
  <Characters>45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ample Collaborative Arrangement Agreement Form</vt:lpstr>
    </vt:vector>
  </TitlesOfParts>
  <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ollaborative Arrangement Agreement Form</dc:title>
  <dc:subject>Sample Collaborative Arrangement Agreement Form</dc:subject>
  <dc:creator>NYSED Office of the Professions</dc:creator>
  <cp:keywords>Dentistry, Dental Hygiene, Collaborative, Arrangement, Agreement</cp:keywords>
  <dc:description/>
  <cp:lastModifiedBy>Dolores Cottrell</cp:lastModifiedBy>
  <cp:revision>2</cp:revision>
  <dcterms:created xsi:type="dcterms:W3CDTF">2018-10-10T19:06:00Z</dcterms:created>
  <dcterms:modified xsi:type="dcterms:W3CDTF">2018-10-10T19:06:00Z</dcterms:modified>
</cp:coreProperties>
</file>